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0724" w14:textId="11C5B40F" w:rsidR="007239DF" w:rsidRPr="007F624C" w:rsidRDefault="009540B0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7F624C">
        <w:rPr>
          <w:rFonts w:cstheme="minorHAnsi"/>
          <w:color w:val="000000" w:themeColor="text1"/>
          <w:sz w:val="20"/>
          <w:szCs w:val="20"/>
        </w:rPr>
        <w:t>Project number: 1</w:t>
      </w:r>
    </w:p>
    <w:p w14:paraId="46D282A0" w14:textId="544F3FD3" w:rsidR="00613267" w:rsidRPr="007F624C" w:rsidRDefault="00A310B2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A310B2">
        <w:rPr>
          <w:rFonts w:cstheme="minorHAnsi"/>
          <w:b/>
          <w:bCs/>
          <w:color w:val="000000" w:themeColor="text1"/>
          <w:sz w:val="20"/>
          <w:szCs w:val="20"/>
        </w:rPr>
        <w:t>D</w:t>
      </w:r>
      <w:r w:rsidR="009540B0" w:rsidRPr="00A310B2">
        <w:rPr>
          <w:rFonts w:cstheme="minorHAnsi"/>
          <w:b/>
          <w:bCs/>
          <w:color w:val="000000" w:themeColor="text1"/>
          <w:sz w:val="20"/>
          <w:szCs w:val="20"/>
        </w:rPr>
        <w:t>etails of what this program does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722B44FB" w14:textId="012192C1" w:rsidR="0030184F" w:rsidRDefault="009540B0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 xml:space="preserve">Ans. </w:t>
      </w:r>
      <w:r w:rsidR="0030184F" w:rsidRPr="0018520E">
        <w:rPr>
          <w:rFonts w:cstheme="minorHAnsi"/>
          <w:color w:val="000000" w:themeColor="text1"/>
          <w:sz w:val="20"/>
          <w:szCs w:val="20"/>
        </w:rPr>
        <w:t>b</w:t>
      </w:r>
      <w:r w:rsidRPr="0018520E">
        <w:rPr>
          <w:rFonts w:cstheme="minorHAnsi"/>
          <w:color w:val="000000" w:themeColor="text1"/>
          <w:sz w:val="20"/>
          <w:szCs w:val="20"/>
        </w:rPr>
        <w:t>y breaking down the code into snippets</w:t>
      </w:r>
      <w:r w:rsidR="00667A3E">
        <w:rPr>
          <w:rFonts w:cstheme="minorHAnsi"/>
          <w:color w:val="000000" w:themeColor="text1"/>
          <w:sz w:val="20"/>
          <w:szCs w:val="20"/>
        </w:rPr>
        <w:t>, here is the explanation</w:t>
      </w:r>
    </w:p>
    <w:p w14:paraId="54414B2C" w14:textId="77777777" w:rsidR="0018520E" w:rsidRPr="0018520E" w:rsidRDefault="0018520E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1649E6F0" w14:textId="784D103A" w:rsidR="0030184F" w:rsidRPr="007F624C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function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[]=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HelloDrone(number_of_lines_parameter,velocity_parameter)</w:t>
      </w:r>
    </w:p>
    <w:p w14:paraId="4C5AFF4C" w14:textId="0BC49DE4" w:rsidR="0030184F" w:rsidRPr="007F624C" w:rsidRDefault="0030184F" w:rsidP="007F624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we</w:t>
      </w:r>
      <w:proofErr w:type="gramEnd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 defined a function </w:t>
      </w:r>
      <w:proofErr w:type="spellStart"/>
      <w:proofErr w:type="gram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HelloDrone</w:t>
      </w:r>
      <w:proofErr w:type="spellEnd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(</w:t>
      </w:r>
      <w:proofErr w:type="gramEnd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replaced Mobility) with 2 parameters as input </w:t>
      </w:r>
    </w:p>
    <w:p w14:paraId="08C90A88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2863E6D0" w14:textId="538033B9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line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ber_of_lines_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arameter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</w:p>
    <w:p w14:paraId="2651DA31" w14:textId="32FD5B15" w:rsidR="0030184F" w:rsidRPr="007F624C" w:rsidRDefault="0030184F" w:rsidP="007F624C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Assigned parameter value to </w:t>
      </w:r>
      <w:proofErr w:type="spell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varaiable</w:t>
      </w:r>
      <w:proofErr w:type="spellEnd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 </w:t>
      </w:r>
      <w:proofErr w:type="spell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num_lines</w:t>
      </w:r>
      <w:proofErr w:type="spellEnd"/>
    </w:p>
    <w:p w14:paraId="1B03178A" w14:textId="5B046AC0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art_point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rand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1, 3);</w:t>
      </w:r>
    </w:p>
    <w:p w14:paraId="1B336321" w14:textId="7CC5B0BC" w:rsidR="0030184F" w:rsidRPr="007F624C" w:rsidRDefault="0030184F" w:rsidP="007F624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a random array of size 1</w:t>
      </w:r>
      <w:r w:rsidR="007E001B"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x</w:t>
      </w:r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3 was created and assigned to </w:t>
      </w:r>
      <w:proofErr w:type="spell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start_points</w:t>
      </w:r>
      <w:proofErr w:type="spellEnd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 xml:space="preserve"> </w:t>
      </w:r>
      <w:proofErr w:type="spellStart"/>
      <w:r w:rsidRPr="007F624C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varaible</w:t>
      </w:r>
      <w:proofErr w:type="spellEnd"/>
    </w:p>
    <w:p w14:paraId="16F24A8D" w14:textId="3C9C0B8C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822C7C8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</w:pPr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 xml:space="preserve">x = </w:t>
      </w:r>
      <w:proofErr w:type="spellStart"/>
      <w:proofErr w:type="gramStart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zer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(</w:t>
      </w:r>
      <w:proofErr w:type="spellStart"/>
      <w:proofErr w:type="gram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num_line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, 2);</w:t>
      </w:r>
    </w:p>
    <w:p w14:paraId="19572537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</w:pPr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 xml:space="preserve">y = </w:t>
      </w:r>
      <w:proofErr w:type="spellStart"/>
      <w:proofErr w:type="gramStart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zer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(</w:t>
      </w:r>
      <w:proofErr w:type="spellStart"/>
      <w:proofErr w:type="gram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num_line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, 2);</w:t>
      </w:r>
    </w:p>
    <w:p w14:paraId="04763716" w14:textId="0E512BA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z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zeros(</w:t>
      </w:r>
      <w:proofErr w:type="spellStart"/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line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, 2);</w:t>
      </w:r>
    </w:p>
    <w:p w14:paraId="67171353" w14:textId="4EA29508" w:rsidR="0030184F" w:rsidRPr="007F624C" w:rsidRDefault="007E001B" w:rsidP="0018520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Three Matrices </w:t>
      </w:r>
      <w:proofErr w:type="spellStart"/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x,y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,z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are created by assigning them with (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num_line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x 2) size. Here zeros means the all the indexes in the matrix are filled by 0’s. </w:t>
      </w: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hese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3 will store the path </w:t>
      </w:r>
      <w:proofErr w:type="spellStart"/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cooridinate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 of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the drones in 3-dimensional space</w:t>
      </w:r>
    </w:p>
    <w:p w14:paraId="284F5668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B4D4BF6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1,1)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art_point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(1);</w:t>
      </w:r>
    </w:p>
    <w:p w14:paraId="5F682363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y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1,1)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art_point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(2);</w:t>
      </w:r>
    </w:p>
    <w:p w14:paraId="32DD0B56" w14:textId="0F4CBF3C" w:rsidR="007E001B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z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1,1)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art_point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(3);</w:t>
      </w:r>
    </w:p>
    <w:p w14:paraId="79A6294C" w14:textId="06548AA8" w:rsidR="0030184F" w:rsidRPr="007F624C" w:rsidRDefault="007E001B" w:rsidP="0018520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The random values generated and stored in array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start_point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index 1,2,3 are assigned to (1,1) indexes of matrixes </w:t>
      </w:r>
      <w:proofErr w:type="spellStart"/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x,y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,z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respectively</w:t>
      </w:r>
    </w:p>
    <w:p w14:paraId="0F59C2D5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68B30AF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2:num_lines</w:t>
      </w:r>
    </w:p>
    <w:p w14:paraId="54D78EF4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x(i,1) = x(i-1,2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</w:p>
    <w:p w14:paraId="6C93F756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y(i,1) = y(i-1,2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</w:p>
    <w:p w14:paraId="71994899" w14:textId="3F7480F9" w:rsidR="007E001B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z(i,1) = z(i-1,2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</w:p>
    <w:p w14:paraId="2C741D44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x(i,2)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rand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7D938D18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y(i,2)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rand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2098D84B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z(i,2)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rand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1941C3E1" w14:textId="06126BF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48D2A3E5" w14:textId="3BB0A12D" w:rsidR="007E001B" w:rsidRPr="007F624C" w:rsidRDefault="007E001B" w:rsidP="007F624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A for loop was created with 2 initialization and incremented till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num_line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input. Here loop generates the path for remaining path co-ordinates. The rand function generates values between 0-1. </w:t>
      </w:r>
    </w:p>
    <w:p w14:paraId="02D7EDA6" w14:textId="2AA609CB" w:rsidR="007E001B" w:rsidRPr="007F624C" w:rsidRDefault="007E001B" w:rsidP="007F624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Note: In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matlab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array will start from 1 whereas in other programming languages it starts from 0. </w:t>
      </w:r>
    </w:p>
    <w:p w14:paraId="0E22F16E" w14:textId="77777777" w:rsidR="007F624C" w:rsidRPr="0018520E" w:rsidRDefault="007F624C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B045673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figure;</w:t>
      </w:r>
      <w:proofErr w:type="gramEnd"/>
    </w:p>
    <w:p w14:paraId="407526BC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1:num_lines</w:t>
      </w:r>
    </w:p>
    <w:p w14:paraId="695BD389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plot3(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</w:t>
      </w:r>
      <w:proofErr w:type="spellStart"/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,:), y(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,:), z(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,:));</w:t>
      </w:r>
    </w:p>
    <w:p w14:paraId="02CF156D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hold </w:t>
      </w:r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on</w:t>
      </w:r>
    </w:p>
    <w:p w14:paraId="2CD14A59" w14:textId="2B3106EB" w:rsidR="007E001B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052A36AB" w14:textId="6CF9951F" w:rsidR="0030184F" w:rsidRPr="007F624C" w:rsidRDefault="007E001B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figure: creates a new figure window. A loop was created to plot values of </w:t>
      </w:r>
      <w:proofErr w:type="spellStart"/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x,y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,z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matrices. plot3 was used to create a 3D plot. </w:t>
      </w: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“ :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“ was used to specify all elements along the second dimension, means selecting all columns</w:t>
      </w:r>
      <w:r w:rsidR="00ED2EAD" w:rsidRPr="007F624C">
        <w:rPr>
          <w:rFonts w:eastAsia="Times New Roman" w:cstheme="minorHAnsi"/>
          <w:kern w:val="0"/>
          <w:sz w:val="20"/>
          <w:szCs w:val="20"/>
          <w14:ligatures w14:val="none"/>
        </w:rPr>
        <w:t>. hold on is used to retain plots in the current axes so that new plots added to the axes do not delete existing plots.</w:t>
      </w:r>
    </w:p>
    <w:p w14:paraId="05A8ACFD" w14:textId="77777777" w:rsidR="007E001B" w:rsidRPr="0018520E" w:rsidRDefault="007E001B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91687F9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9DDD7D4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F7FF053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plot3([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1,1), x(num_lines,2)], [y(1,1), y(num_lines,2)], [z(1,1), z(num_lines,2)], </w:t>
      </w:r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'k-'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, </w:t>
      </w:r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'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, 2);</w:t>
      </w:r>
    </w:p>
    <w:p w14:paraId="0BF115E6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34542DB" w14:textId="08B12983" w:rsidR="00ED2EAD" w:rsidRPr="007F624C" w:rsidRDefault="00ED2EAD" w:rsidP="0018520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an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additional line is drawn between the first and last points to complete the path. It is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coloured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black with </w:t>
      </w: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line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width of 2.</w:t>
      </w:r>
    </w:p>
    <w:p w14:paraId="2A336E74" w14:textId="6B6D10F5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12212ADD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</w:pPr>
      <w:proofErr w:type="spellStart"/>
      <w:proofErr w:type="gram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</w:t>
      </w:r>
      <w:proofErr w:type="gram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 = [x(1,1) y(1,1) z(1,1)];</w:t>
      </w:r>
    </w:p>
    <w:p w14:paraId="58EECE55" w14:textId="76352214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</w:pPr>
      <w:proofErr w:type="gram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lot</w:t>
      </w:r>
      <w:proofErr w:type="gram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3(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1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2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3), </w:t>
      </w:r>
      <w:r w:rsidRPr="00A310B2">
        <w:rPr>
          <w:rFonts w:eastAsia="Times New Roman" w:cstheme="minorHAnsi"/>
          <w:color w:val="A709F5"/>
          <w:kern w:val="0"/>
          <w:sz w:val="20"/>
          <w:szCs w:val="20"/>
          <w:lang w:val="fr-FR"/>
          <w14:ligatures w14:val="none"/>
        </w:rPr>
        <w:t>'ro'</w:t>
      </w: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);</w:t>
      </w:r>
    </w:p>
    <w:p w14:paraId="175D2255" w14:textId="21B3A841" w:rsidR="00ED2EAD" w:rsidRPr="007F624C" w:rsidRDefault="00ED2EAD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point_po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variable is assigned with the starting point of the drone path and it is circled red in plot(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ro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)</w:t>
      </w:r>
    </w:p>
    <w:p w14:paraId="65E7839D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A192D98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C6E8A3D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velocity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velocity_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arameter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</w:t>
      </w:r>
    </w:p>
    <w:p w14:paraId="5C72BA43" w14:textId="044A8A6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me_step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0.1;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</w:t>
      </w:r>
    </w:p>
    <w:p w14:paraId="6AC4904C" w14:textId="5B56DC00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0;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</w:t>
      </w:r>
    </w:p>
    <w:p w14:paraId="7C6627AC" w14:textId="19AAB739" w:rsidR="00ED2EAD" w:rsidRPr="007F624C" w:rsidRDefault="00ED2EAD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Velocity_parameter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is assigned to velocity variable and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ime_step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is set to 0.1,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variable is declared and assigned value 0.</w:t>
      </w:r>
    </w:p>
    <w:p w14:paraId="1E56642D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C017ED9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1E0B47D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i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1:num_lines     </w:t>
      </w:r>
    </w:p>
    <w:p w14:paraId="7478E311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orm([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i,2)-x(i,1) y(i,2)-y(i,1) z(i,2)-z(i,1)]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</w:p>
    <w:p w14:paraId="4E2A10A3" w14:textId="1A043798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+ </w:t>
      </w:r>
      <w:proofErr w:type="spellStart"/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</w:t>
      </w:r>
    </w:p>
    <w:p w14:paraId="5DF45A81" w14:textId="718714B3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me_needed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/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velocity;</w:t>
      </w:r>
      <w:proofErr w:type="gramEnd"/>
    </w:p>
    <w:p w14:paraId="11AAE084" w14:textId="3B722554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step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ceil(</w:t>
      </w:r>
      <w:proofErr w:type="spellStart"/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me_needed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/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me_step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0ABEF4EA" w14:textId="250EC9AE" w:rsidR="00ED2EAD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ep_vector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[x(i,2)-x(i,1) y(i,2)-y(i,1) z(i,2)-z(i,1)] /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ep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</w:p>
    <w:p w14:paraId="4C1AF594" w14:textId="63227DFC" w:rsidR="00ED2EAD" w:rsidRPr="007F624C" w:rsidRDefault="00ED2EAD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a loop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is created to calculate the distance between two points and assigned to variable dist. For each iteration Total distance was updated</w:t>
      </w:r>
      <w:r w:rsidR="0030184F"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ime_needed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was calculated to find the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num_</w:t>
      </w: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steps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,  a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step_vector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was defined to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calucalte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the displacement for each step.</w:t>
      </w:r>
    </w:p>
    <w:p w14:paraId="10912579" w14:textId="7777777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A5B6E58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 xml:space="preserve">for 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j = 1:num_steps     </w:t>
      </w:r>
    </w:p>
    <w:p w14:paraId="6A713AC2" w14:textId="527B1C34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oint_po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oint_po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+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ep_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vector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</w:p>
    <w:p w14:paraId="2655D598" w14:textId="066D339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    </w:t>
      </w:r>
      <w:proofErr w:type="gram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lot</w:t>
      </w:r>
      <w:proofErr w:type="gram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3(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1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2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3), </w:t>
      </w:r>
      <w:r w:rsidRPr="00A310B2">
        <w:rPr>
          <w:rFonts w:eastAsia="Times New Roman" w:cstheme="minorHAnsi"/>
          <w:color w:val="A709F5"/>
          <w:kern w:val="0"/>
          <w:sz w:val="20"/>
          <w:szCs w:val="20"/>
          <w:lang w:val="fr-FR"/>
          <w14:ligatures w14:val="none"/>
        </w:rPr>
        <w:t>'ro'</w:t>
      </w: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);</w:t>
      </w:r>
    </w:p>
    <w:p w14:paraId="45EFFBC4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       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ause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0.1);</w:t>
      </w:r>
    </w:p>
    <w:p w14:paraId="229A55FD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06CBACDD" w14:textId="40220583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6B6FAD18" w14:textId="2C3BB7BF" w:rsidR="00ED2EAD" w:rsidRPr="007F624C" w:rsidRDefault="00ED2EAD" w:rsidP="0018520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another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nested loop was created to plot red circles in the 3D plot. With a pause of 0.1 seconds to make it easy to observe the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ransation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.</w:t>
      </w:r>
    </w:p>
    <w:p w14:paraId="516EDCE1" w14:textId="05F036B7" w:rsidR="00ED2EAD" w:rsidRPr="0018520E" w:rsidRDefault="00ED2EAD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4EB35AF3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norm([x(1,1)-x(num_lines,2) y(1,1)-y(num_lines,2) z(1,1)-z(num_lines,2)]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</w:p>
    <w:p w14:paraId="46B681EA" w14:textId="146C2F47" w:rsidR="00ED2EAD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+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; </w:t>
      </w:r>
      <w:r w:rsidRPr="0018520E">
        <w:rPr>
          <w:rFonts w:eastAsia="Times New Roman" w:cstheme="minorHAnsi"/>
          <w:color w:val="008013"/>
          <w:kern w:val="0"/>
          <w:sz w:val="20"/>
          <w:szCs w:val="20"/>
          <w14:ligatures w14:val="none"/>
        </w:rPr>
        <w:t xml:space="preserve">% add distance to </w:t>
      </w:r>
      <w:proofErr w:type="spellStart"/>
      <w:r w:rsidRPr="0018520E">
        <w:rPr>
          <w:rFonts w:eastAsia="Times New Roman" w:cstheme="minorHAnsi"/>
          <w:color w:val="008013"/>
          <w:kern w:val="0"/>
          <w:sz w:val="20"/>
          <w:szCs w:val="20"/>
          <w14:ligatures w14:val="none"/>
        </w:rPr>
        <w:t>tota</w:t>
      </w:r>
      <w:proofErr w:type="spellEnd"/>
    </w:p>
    <w:p w14:paraId="24EB5EBD" w14:textId="22986A01" w:rsidR="0030184F" w:rsidRPr="007F624C" w:rsidRDefault="00ED2EAD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he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black line distance was calculated by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dist_black</w:t>
      </w:r>
      <w:proofErr w:type="spell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updated to </w:t>
      </w:r>
      <w:proofErr w:type="spell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="0030184F"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75A6BDD4" w14:textId="77777777" w:rsidR="00615A72" w:rsidRPr="0018520E" w:rsidRDefault="00615A72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57450D6" w14:textId="17C01D7F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steps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ceil(</w:t>
      </w:r>
      <w:proofErr w:type="spellStart"/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dist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/ velocity /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me_step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731A0B6A" w14:textId="4EC04D31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ep_vector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= ([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num_lines,2)-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x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1,1) y(num_lines,2)-y(1,1) z(num_lines,2)-z(1,1)] /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num_steps_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) * -1; </w:t>
      </w:r>
      <w:r w:rsidRPr="0018520E">
        <w:rPr>
          <w:rFonts w:eastAsia="Times New Roman" w:cstheme="minorHAnsi"/>
          <w:color w:val="008013"/>
          <w:kern w:val="0"/>
          <w:sz w:val="20"/>
          <w:szCs w:val="20"/>
          <w14:ligatures w14:val="none"/>
        </w:rPr>
        <w:t>% multiply by -1 to move in opposite direction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62A93C3D" w14:textId="07C3658D" w:rsidR="00615A72" w:rsidRDefault="00615A72" w:rsidP="0018520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number of steps required to cover black line distance was calculated. A black step vector was calculated to move in the drone path’s opposite direction.</w:t>
      </w:r>
    </w:p>
    <w:p w14:paraId="33CA9456" w14:textId="77777777" w:rsidR="007F624C" w:rsidRDefault="007F624C" w:rsidP="007F624C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9452894" w14:textId="77777777" w:rsidR="007F624C" w:rsidRDefault="007F624C" w:rsidP="007F624C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5073E25" w14:textId="77777777" w:rsidR="007F624C" w:rsidRDefault="007F624C" w:rsidP="007F624C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E44A0C3" w14:textId="77777777" w:rsidR="007F624C" w:rsidRPr="007F624C" w:rsidRDefault="007F624C" w:rsidP="007F624C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5682B73" w14:textId="77777777" w:rsidR="00615A72" w:rsidRPr="0018520E" w:rsidRDefault="00615A72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934E7A1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 xml:space="preserve">for 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j = 1:num_steps_black     </w:t>
      </w:r>
    </w:p>
    <w:p w14:paraId="0DA6EABA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oint_po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=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oint_pos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+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step_vector_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black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</w:p>
    <w:p w14:paraId="57878FE0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 xml:space="preserve">    </w:t>
      </w:r>
    </w:p>
    <w:p w14:paraId="06A767F5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proofErr w:type="gram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lot</w:t>
      </w:r>
      <w:proofErr w:type="gram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3(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1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2), </w:t>
      </w: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point_pos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(3), </w:t>
      </w:r>
      <w:r w:rsidRPr="00A310B2">
        <w:rPr>
          <w:rFonts w:eastAsia="Times New Roman" w:cstheme="minorHAnsi"/>
          <w:color w:val="A709F5"/>
          <w:kern w:val="0"/>
          <w:sz w:val="20"/>
          <w:szCs w:val="20"/>
          <w:lang w:val="fr-FR"/>
          <w14:ligatures w14:val="none"/>
        </w:rPr>
        <w:t>'ro'</w:t>
      </w: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>);</w:t>
      </w:r>
    </w:p>
    <w:p w14:paraId="5F4BE4D7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</w:pP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     </w:t>
      </w:r>
    </w:p>
    <w:p w14:paraId="7D96E6D7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A310B2">
        <w:rPr>
          <w:rFonts w:eastAsia="Times New Roman" w:cstheme="minorHAnsi"/>
          <w:kern w:val="0"/>
          <w:sz w:val="20"/>
          <w:szCs w:val="20"/>
          <w:lang w:val="fr-FR"/>
          <w14:ligatures w14:val="none"/>
        </w:rPr>
        <w:t xml:space="preserve">    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pause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0.1);</w:t>
      </w:r>
    </w:p>
    <w:p w14:paraId="4DEDB8B8" w14:textId="19D82951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0B0E9CAA" w14:textId="1792C159" w:rsidR="00615A72" w:rsidRPr="007F624C" w:rsidRDefault="00615A72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his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 xml:space="preserve"> loop was used to create a simulation of drone movement by plotting drone position in 3D plot. </w:t>
      </w:r>
    </w:p>
    <w:p w14:paraId="3286A218" w14:textId="77777777" w:rsidR="00615A72" w:rsidRPr="0018520E" w:rsidRDefault="00615A72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261537A" w14:textId="2C5431DD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fprintf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(</w:t>
      </w:r>
      <w:proofErr w:type="gramEnd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'Total distance covered: %f meter\n'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, </w:t>
      </w: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otal_distance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1ACC5154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</w:pP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xlabel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(</w:t>
      </w:r>
      <w:r w:rsidRPr="00A310B2">
        <w:rPr>
          <w:rFonts w:eastAsia="Times New Roman" w:cstheme="minorHAnsi"/>
          <w:color w:val="A709F5"/>
          <w:kern w:val="0"/>
          <w:sz w:val="20"/>
          <w:szCs w:val="20"/>
          <w:lang w:val="es-ES"/>
          <w14:ligatures w14:val="none"/>
        </w:rPr>
        <w:t>'X-axis'</w:t>
      </w:r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);</w:t>
      </w:r>
    </w:p>
    <w:p w14:paraId="2B58CD79" w14:textId="77777777" w:rsidR="0030184F" w:rsidRPr="00A310B2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</w:pPr>
      <w:proofErr w:type="spellStart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ylabel</w:t>
      </w:r>
      <w:proofErr w:type="spellEnd"/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(</w:t>
      </w:r>
      <w:r w:rsidRPr="00A310B2">
        <w:rPr>
          <w:rFonts w:eastAsia="Times New Roman" w:cstheme="minorHAnsi"/>
          <w:color w:val="A709F5"/>
          <w:kern w:val="0"/>
          <w:sz w:val="20"/>
          <w:szCs w:val="20"/>
          <w:lang w:val="es-ES"/>
          <w14:ligatures w14:val="none"/>
        </w:rPr>
        <w:t>'Y-axis'</w:t>
      </w:r>
      <w:r w:rsidRPr="00A310B2">
        <w:rPr>
          <w:rFonts w:eastAsia="Times New Roman" w:cstheme="minorHAnsi"/>
          <w:kern w:val="0"/>
          <w:sz w:val="20"/>
          <w:szCs w:val="20"/>
          <w:lang w:val="es-ES"/>
          <w14:ligatures w14:val="none"/>
        </w:rPr>
        <w:t>);</w:t>
      </w:r>
    </w:p>
    <w:p w14:paraId="08CF5927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spell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zlabel</w:t>
      </w:r>
      <w:proofErr w:type="spell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(</w:t>
      </w:r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'Z-axis'</w:t>
      </w: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  <w:proofErr w:type="gramEnd"/>
    </w:p>
    <w:p w14:paraId="159BD781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title(</w:t>
      </w:r>
      <w:proofErr w:type="gramEnd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 xml:space="preserve">'A </w:t>
      </w:r>
      <w:proofErr w:type="gramStart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mobility model</w:t>
      </w:r>
      <w:proofErr w:type="gramEnd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 xml:space="preserve"> of Drone'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);</w:t>
      </w:r>
    </w:p>
    <w:p w14:paraId="16A73B65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3BC31529" w14:textId="101D6CF1" w:rsidR="00615A72" w:rsidRPr="007F624C" w:rsidRDefault="00615A72" w:rsidP="0018520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Total distance was displayed and the labeling for the 3D plot was done. Title was also added.</w:t>
      </w:r>
    </w:p>
    <w:p w14:paraId="5CDDAA18" w14:textId="77777777" w:rsidR="00615A72" w:rsidRPr="0018520E" w:rsidRDefault="00615A72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89E48C4" w14:textId="77777777" w:rsidR="0030184F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view(</w:t>
      </w:r>
      <w:proofErr w:type="gramEnd"/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3);</w:t>
      </w:r>
    </w:p>
    <w:p w14:paraId="624A35FF" w14:textId="1A07E5D0" w:rsidR="00615A72" w:rsidRPr="0018520E" w:rsidRDefault="0030184F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 xml:space="preserve">rotate3d </w:t>
      </w:r>
      <w:proofErr w:type="gramStart"/>
      <w:r w:rsidRPr="0018520E">
        <w:rPr>
          <w:rFonts w:eastAsia="Times New Roman" w:cstheme="minorHAnsi"/>
          <w:color w:val="A709F5"/>
          <w:kern w:val="0"/>
          <w:sz w:val="20"/>
          <w:szCs w:val="20"/>
          <w14:ligatures w14:val="none"/>
        </w:rPr>
        <w:t>on</w:t>
      </w:r>
      <w:r w:rsidRPr="0018520E">
        <w:rPr>
          <w:rFonts w:eastAsia="Times New Roman" w:cstheme="minorHAnsi"/>
          <w:kern w:val="0"/>
          <w:sz w:val="20"/>
          <w:szCs w:val="20"/>
          <w14:ligatures w14:val="none"/>
        </w:rPr>
        <w:t>;</w:t>
      </w:r>
      <w:proofErr w:type="gramEnd"/>
    </w:p>
    <w:p w14:paraId="11E1C9CE" w14:textId="0D64C989" w:rsidR="00615A72" w:rsidRPr="007F624C" w:rsidRDefault="00615A72" w:rsidP="007F62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proofErr w:type="gramStart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view(</w:t>
      </w:r>
      <w:proofErr w:type="gramEnd"/>
      <w:r w:rsidRPr="007F624C">
        <w:rPr>
          <w:rFonts w:eastAsia="Times New Roman" w:cstheme="minorHAnsi"/>
          <w:kern w:val="0"/>
          <w:sz w:val="20"/>
          <w:szCs w:val="20"/>
          <w14:ligatures w14:val="none"/>
        </w:rPr>
        <w:t>3) was used to display the plot in 3D view and ability to rotate was enabled</w:t>
      </w:r>
    </w:p>
    <w:p w14:paraId="493219E5" w14:textId="77777777" w:rsidR="00615A72" w:rsidRPr="0018520E" w:rsidRDefault="00615A72" w:rsidP="0018520E">
      <w:pPr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BAB8644" w14:textId="62C1384F" w:rsidR="00615A72" w:rsidRPr="0018520E" w:rsidRDefault="0030184F" w:rsidP="0018520E">
      <w:pPr>
        <w:spacing w:after="0" w:line="240" w:lineRule="auto"/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</w:pPr>
      <w:r w:rsidRPr="0018520E">
        <w:rPr>
          <w:rFonts w:eastAsia="Times New Roman" w:cstheme="minorHAnsi"/>
          <w:color w:val="0E00FF"/>
          <w:kern w:val="0"/>
          <w:sz w:val="20"/>
          <w:szCs w:val="20"/>
          <w14:ligatures w14:val="none"/>
        </w:rPr>
        <w:t>end</w:t>
      </w:r>
    </w:p>
    <w:p w14:paraId="6F4FAE30" w14:textId="6561618F" w:rsidR="00615A72" w:rsidRPr="00AA6D60" w:rsidRDefault="00615A72" w:rsidP="00AA6D6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</w:pPr>
      <w:r w:rsidRPr="00AA6D60">
        <w:rPr>
          <w:rFonts w:eastAsia="Times New Roman" w:cstheme="minorHAnsi"/>
          <w:color w:val="000000" w:themeColor="text1"/>
          <w:kern w:val="0"/>
          <w:sz w:val="20"/>
          <w:szCs w:val="20"/>
          <w14:ligatures w14:val="none"/>
        </w:rPr>
        <w:t>end was used to close a function</w:t>
      </w:r>
    </w:p>
    <w:p w14:paraId="1FCB6CA3" w14:textId="77777777" w:rsidR="00FB5EB7" w:rsidRPr="0018520E" w:rsidRDefault="00FB5EB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6B765D9" w14:textId="299A0B9D" w:rsidR="00FB5EB7" w:rsidRPr="0018520E" w:rsidRDefault="00615A72" w:rsidP="0018520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8520E">
        <w:rPr>
          <w:rFonts w:cstheme="minorHAnsi"/>
          <w:color w:val="000000" w:themeColor="text1"/>
          <w:sz w:val="24"/>
          <w:szCs w:val="24"/>
        </w:rPr>
        <w:t>Snapshots:</w:t>
      </w:r>
    </w:p>
    <w:p w14:paraId="71B95350" w14:textId="76FBE4A5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87F7412" wp14:editId="626FC9B2">
            <wp:extent cx="5943600" cy="3343275"/>
            <wp:effectExtent l="0" t="0" r="0" b="9525"/>
            <wp:docPr id="70517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70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6F6" w14:textId="67DCC340" w:rsidR="00615A72" w:rsidRPr="0018520E" w:rsidRDefault="00615A72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 xml:space="preserve">Fig 1. </w:t>
      </w:r>
      <w:proofErr w:type="gramStart"/>
      <w:r w:rsidR="00FB5EB7" w:rsidRPr="0018520E">
        <w:rPr>
          <w:rFonts w:cstheme="minorHAnsi"/>
          <w:color w:val="000000" w:themeColor="text1"/>
          <w:sz w:val="20"/>
          <w:szCs w:val="20"/>
        </w:rPr>
        <w:t>Number</w:t>
      </w:r>
      <w:proofErr w:type="gramEnd"/>
      <w:r w:rsidR="00FB5EB7" w:rsidRPr="0018520E">
        <w:rPr>
          <w:rFonts w:cstheme="minorHAnsi"/>
          <w:color w:val="000000" w:themeColor="text1"/>
          <w:sz w:val="20"/>
          <w:szCs w:val="20"/>
        </w:rPr>
        <w:t xml:space="preserve"> of lines is greater than velocity, both values are positive.</w:t>
      </w:r>
    </w:p>
    <w:p w14:paraId="28DC6CB7" w14:textId="77777777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568125C1" w14:textId="6371C5B2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EBA193B" wp14:editId="2B458A25">
            <wp:extent cx="5943121" cy="3436620"/>
            <wp:effectExtent l="0" t="0" r="635" b="0"/>
            <wp:docPr id="22797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787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237" cy="34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463C" w14:textId="4CF7E0DB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 xml:space="preserve">Fig 2. </w:t>
      </w:r>
      <w:proofErr w:type="gramStart"/>
      <w:r w:rsidRPr="0018520E">
        <w:rPr>
          <w:rFonts w:cstheme="minorHAnsi"/>
          <w:color w:val="000000" w:themeColor="text1"/>
          <w:sz w:val="20"/>
          <w:szCs w:val="20"/>
        </w:rPr>
        <w:t>Number</w:t>
      </w:r>
      <w:proofErr w:type="gramEnd"/>
      <w:r w:rsidRPr="0018520E">
        <w:rPr>
          <w:rFonts w:cstheme="minorHAnsi"/>
          <w:color w:val="000000" w:themeColor="text1"/>
          <w:sz w:val="20"/>
          <w:szCs w:val="20"/>
        </w:rPr>
        <w:t xml:space="preserve"> of lines is greater than velocity, both values are positive.</w:t>
      </w:r>
    </w:p>
    <w:p w14:paraId="5A8D0116" w14:textId="77777777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3780D9D0" w14:textId="489044D1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79C03AAD" wp14:editId="3B1994A5">
            <wp:extent cx="5943600" cy="3227070"/>
            <wp:effectExtent l="0" t="0" r="0" b="0"/>
            <wp:docPr id="1777393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39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20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EA614A7" w14:textId="34731047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>Fig 3. The number of lines is greater than velocity, both values are positive, and a large value was taken.</w:t>
      </w:r>
    </w:p>
    <w:p w14:paraId="3D3C95F2" w14:textId="2AB214F2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88E17C6" wp14:editId="0413A05F">
            <wp:extent cx="5943600" cy="3343275"/>
            <wp:effectExtent l="0" t="0" r="0" b="9525"/>
            <wp:docPr id="1526397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760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FF4" w14:textId="2D4F6723" w:rsidR="0061326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>Fig 4. Velocity was used negatively to check the behavior of the plot and code.</w:t>
      </w:r>
    </w:p>
    <w:p w14:paraId="7C0FD4C8" w14:textId="77777777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79355F3A" w14:textId="74867FB5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66DE3372" wp14:editId="7DD12613">
            <wp:extent cx="5943600" cy="3343275"/>
            <wp:effectExtent l="0" t="0" r="0" b="9525"/>
            <wp:docPr id="80655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60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5876" w14:textId="6A526AFF" w:rsidR="0061326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>Fig 5. The number of lines was taken as negative. It threw an error. Therefore, change the values to a velocity greater than the number of lines.</w:t>
      </w:r>
    </w:p>
    <w:p w14:paraId="66DB0F14" w14:textId="6F964349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2A02D58" wp14:editId="3214E3F1">
            <wp:extent cx="5943600" cy="3343275"/>
            <wp:effectExtent l="0" t="0" r="0" b="9525"/>
            <wp:docPr id="1758841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13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5F6" w14:textId="5A8B361F" w:rsidR="00FB5EB7" w:rsidRPr="0018520E" w:rsidRDefault="00FB5EB7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>Fig 6. The velocity parameter was assigned to zero. This triggered an infinite loop and caused an error.</w:t>
      </w:r>
    </w:p>
    <w:p w14:paraId="595F1D17" w14:textId="77777777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6161BC37" w14:textId="52C6673F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2073B5A7" wp14:editId="2A88AA2F">
            <wp:extent cx="5943600" cy="3343275"/>
            <wp:effectExtent l="0" t="0" r="0" b="0"/>
            <wp:docPr id="125985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19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2742" w14:textId="53EC0CCB" w:rsidR="00613267" w:rsidRPr="0018520E" w:rsidRDefault="008E71D6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>Fig 7</w:t>
      </w:r>
    </w:p>
    <w:p w14:paraId="388E4545" w14:textId="3DB39398" w:rsidR="00613267" w:rsidRPr="0018520E" w:rsidRDefault="00613267" w:rsidP="0018520E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D31FB19" wp14:editId="1E19611C">
            <wp:extent cx="5943600" cy="3343275"/>
            <wp:effectExtent l="0" t="0" r="0" b="9525"/>
            <wp:docPr id="2014370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702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F6BF" w14:textId="5D632CA1" w:rsidR="008E71D6" w:rsidRPr="0018520E" w:rsidRDefault="008E71D6" w:rsidP="0018520E">
      <w:pPr>
        <w:spacing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18520E">
        <w:rPr>
          <w:rFonts w:cstheme="minorHAnsi"/>
          <w:color w:val="000000" w:themeColor="text1"/>
          <w:sz w:val="20"/>
          <w:szCs w:val="20"/>
        </w:rPr>
        <w:t xml:space="preserve">Fig 8. </w:t>
      </w:r>
      <w:proofErr w:type="gramStart"/>
      <w:r w:rsidRPr="0018520E">
        <w:rPr>
          <w:rFonts w:cstheme="minorHAnsi"/>
          <w:color w:val="000000" w:themeColor="text1"/>
          <w:sz w:val="20"/>
          <w:szCs w:val="20"/>
        </w:rPr>
        <w:t>Number</w:t>
      </w:r>
      <w:proofErr w:type="gramEnd"/>
      <w:r w:rsidRPr="0018520E">
        <w:rPr>
          <w:rFonts w:cstheme="minorHAnsi"/>
          <w:color w:val="000000" w:themeColor="text1"/>
          <w:sz w:val="20"/>
          <w:szCs w:val="20"/>
        </w:rPr>
        <w:t xml:space="preserve"> of lines was assigned as zero, it resulted in error and no plot was generated.</w:t>
      </w:r>
    </w:p>
    <w:sectPr w:rsidR="008E71D6" w:rsidRPr="0018520E" w:rsidSect="0018520E"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764F5"/>
    <w:multiLevelType w:val="hybridMultilevel"/>
    <w:tmpl w:val="B34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226AE"/>
    <w:multiLevelType w:val="hybridMultilevel"/>
    <w:tmpl w:val="6EF4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1BE3"/>
    <w:multiLevelType w:val="hybridMultilevel"/>
    <w:tmpl w:val="5316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8298">
    <w:abstractNumId w:val="0"/>
  </w:num>
  <w:num w:numId="2" w16cid:durableId="1095978898">
    <w:abstractNumId w:val="1"/>
  </w:num>
  <w:num w:numId="3" w16cid:durableId="151749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DF"/>
    <w:rsid w:val="0018520E"/>
    <w:rsid w:val="0030184F"/>
    <w:rsid w:val="00613267"/>
    <w:rsid w:val="00615A72"/>
    <w:rsid w:val="00666BDF"/>
    <w:rsid w:val="00667A3E"/>
    <w:rsid w:val="007239DF"/>
    <w:rsid w:val="00787899"/>
    <w:rsid w:val="007E001B"/>
    <w:rsid w:val="007F624C"/>
    <w:rsid w:val="008E71D6"/>
    <w:rsid w:val="009540B0"/>
    <w:rsid w:val="009B3DE1"/>
    <w:rsid w:val="009B4F34"/>
    <w:rsid w:val="00A310B2"/>
    <w:rsid w:val="00AA6D60"/>
    <w:rsid w:val="00C5043D"/>
    <w:rsid w:val="00ED2EAD"/>
    <w:rsid w:val="00FB5EB7"/>
    <w:rsid w:val="00FC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612D"/>
  <w15:chartTrackingRefBased/>
  <w15:docId w15:val="{8902BF73-60A1-484E-A191-6AD5CDC9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0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84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6C5880-81E5-43D1-A032-21539856803A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3C71-A687-4809-BB7C-0A0F4F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Venkatesh Gurugubelli</dc:creator>
  <cp:keywords/>
  <dc:description/>
  <cp:lastModifiedBy>Lahari Anchuri</cp:lastModifiedBy>
  <cp:revision>2</cp:revision>
  <dcterms:created xsi:type="dcterms:W3CDTF">2025-01-07T17:52:00Z</dcterms:created>
  <dcterms:modified xsi:type="dcterms:W3CDTF">2025-01-07T17:52:00Z</dcterms:modified>
</cp:coreProperties>
</file>